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DBFFA" w14:textId="67176DB2" w:rsidR="005B11DF" w:rsidRDefault="005B11DF" w:rsidP="005B11DF"/>
    <w:p w14:paraId="3CE4ADA4" w14:textId="77777777" w:rsidR="005B11DF" w:rsidRPr="005B11DF" w:rsidRDefault="005B11DF" w:rsidP="005B11DF"/>
    <w:p w14:paraId="3BEBEB42" w14:textId="77777777" w:rsidR="005B11DF" w:rsidRPr="005B11DF" w:rsidRDefault="005B11DF" w:rsidP="005B11DF"/>
    <w:p w14:paraId="619E9F6E" w14:textId="77777777" w:rsidR="005B11DF" w:rsidRPr="005B11DF" w:rsidRDefault="005B11DF" w:rsidP="005B11DF"/>
    <w:p w14:paraId="34983D07" w14:textId="77777777" w:rsidR="005B11DF" w:rsidRPr="005B11DF" w:rsidRDefault="005B11DF" w:rsidP="005B11DF"/>
    <w:p w14:paraId="33C5C9CD" w14:textId="77777777" w:rsidR="005B11DF" w:rsidRPr="005B11DF" w:rsidRDefault="005B11DF" w:rsidP="005B11DF"/>
    <w:p w14:paraId="102F78F1" w14:textId="77777777" w:rsidR="005B11DF" w:rsidRPr="005B11DF" w:rsidRDefault="005B11DF" w:rsidP="005B11DF"/>
    <w:p w14:paraId="04CF5628" w14:textId="77777777" w:rsidR="005B11DF" w:rsidRPr="005B11DF" w:rsidRDefault="005B11DF" w:rsidP="005B11DF"/>
    <w:p w14:paraId="3B586538" w14:textId="77777777" w:rsidR="005B11DF" w:rsidRPr="005B11DF" w:rsidRDefault="005B11DF" w:rsidP="005B11DF"/>
    <w:p w14:paraId="4B4BBA09" w14:textId="77777777" w:rsidR="005B11DF" w:rsidRPr="005B11DF" w:rsidRDefault="005B11DF" w:rsidP="005B11DF"/>
    <w:p w14:paraId="583C2D36" w14:textId="77777777" w:rsidR="005B11DF" w:rsidRPr="005B11DF" w:rsidRDefault="005B11DF" w:rsidP="005B11DF"/>
    <w:p w14:paraId="58B5711C" w14:textId="77777777" w:rsidR="005B11DF" w:rsidRPr="005B11DF" w:rsidRDefault="005B11DF" w:rsidP="005B11DF"/>
    <w:p w14:paraId="63286B68" w14:textId="77777777" w:rsidR="005B11DF" w:rsidRPr="005B11DF" w:rsidRDefault="005B11DF" w:rsidP="005B11DF"/>
    <w:p w14:paraId="340CD72B" w14:textId="77777777" w:rsidR="005B11DF" w:rsidRPr="005B11DF" w:rsidRDefault="005B11DF" w:rsidP="005B11DF"/>
    <w:p w14:paraId="0CDF5366" w14:textId="77777777" w:rsidR="005B11DF" w:rsidRPr="005B11DF" w:rsidRDefault="005B11DF" w:rsidP="005B11DF"/>
    <w:p w14:paraId="08D83888" w14:textId="6E8F3AC1" w:rsidR="005B11DF" w:rsidRDefault="005B11DF" w:rsidP="005B11DF"/>
    <w:p w14:paraId="07CE01FE" w14:textId="052F14C4" w:rsidR="00F317B8" w:rsidRPr="005B11DF" w:rsidRDefault="005B11DF" w:rsidP="005B11DF">
      <w:pPr>
        <w:tabs>
          <w:tab w:val="left" w:pos="2196"/>
        </w:tabs>
      </w:pPr>
      <w:r>
        <w:tab/>
      </w:r>
      <w:bookmarkStart w:id="0" w:name="_GoBack"/>
      <w:bookmarkEnd w:id="0"/>
    </w:p>
    <w:sectPr w:rsidR="00F317B8" w:rsidRPr="005B11DF" w:rsidSect="00911E2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E699F" w14:textId="77777777" w:rsidR="00BA2AB5" w:rsidRDefault="00BA2AB5" w:rsidP="000C4449">
      <w:pPr>
        <w:spacing w:after="0" w:line="240" w:lineRule="auto"/>
      </w:pPr>
      <w:r>
        <w:separator/>
      </w:r>
    </w:p>
  </w:endnote>
  <w:endnote w:type="continuationSeparator" w:id="0">
    <w:p w14:paraId="7E1056EE" w14:textId="77777777" w:rsidR="00BA2AB5" w:rsidRDefault="00BA2AB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4" w:type="pct"/>
      <w:tblInd w:w="-43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85"/>
      <w:gridCol w:w="9867"/>
    </w:tblGrid>
    <w:tr w:rsidR="00CD3DF2" w14:paraId="5F12C59B" w14:textId="77777777" w:rsidTr="002A4DF4">
      <w:trPr>
        <w:trHeight w:val="576"/>
      </w:trPr>
      <w:tc>
        <w:tcPr>
          <w:tcW w:w="697" w:type="dxa"/>
        </w:tcPr>
        <w:p w14:paraId="3708330A" w14:textId="5BD92878" w:rsidR="00CD3DF2" w:rsidRDefault="00CD3DF2" w:rsidP="00276FD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</w:p>
      </w:tc>
      <w:tc>
        <w:tcPr>
          <w:tcW w:w="10080" w:type="dxa"/>
        </w:tcPr>
        <w:p w14:paraId="509AD60E" w14:textId="2A6541C0" w:rsidR="00CD3DF2" w:rsidRPr="000113C2" w:rsidRDefault="00B9770B" w:rsidP="005B11DF">
          <w:pPr>
            <w:pStyle w:val="Footer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A55EE9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</w:t>
          </w:r>
          <w:r w:rsidR="00910D68">
            <w:rPr>
              <w:b/>
              <w:bCs/>
              <w:sz w:val="24"/>
            </w:rPr>
            <w:t>01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A55EE9">
            <w:rPr>
              <w:sz w:val="24"/>
            </w:rPr>
            <w:t xml:space="preserve">                  </w:t>
          </w:r>
          <w:r w:rsidR="00A55EE9">
            <w:rPr>
              <w:b/>
              <w:sz w:val="24"/>
            </w:rPr>
            <w:t>MPF</w:t>
          </w:r>
          <w:r w:rsidR="005B11DF">
            <w:rPr>
              <w:b/>
              <w:sz w:val="24"/>
            </w:rPr>
            <w:t xml:space="preserve"> </w:t>
          </w:r>
          <w:r w:rsidR="00CD3DF2">
            <w:rPr>
              <w:b/>
              <w:sz w:val="24"/>
            </w:rPr>
            <w:t xml:space="preserve"> (</w:t>
          </w:r>
          <w:r w:rsidR="00A55EE9">
            <w:rPr>
              <w:b/>
              <w:sz w:val="24"/>
            </w:rPr>
            <w:t>23</w:t>
          </w:r>
          <w:r w:rsidR="005B11DF">
            <w:rPr>
              <w:b/>
              <w:sz w:val="24"/>
            </w:rPr>
            <w:t>02CS501</w:t>
          </w:r>
          <w:r>
            <w:rPr>
              <w:b/>
              <w:sz w:val="24"/>
            </w:rPr>
            <w:t xml:space="preserve">)                                                    </w:t>
          </w:r>
          <w:r w:rsidRPr="00C72F68">
            <w:rPr>
              <w:b/>
              <w:sz w:val="24"/>
            </w:rPr>
            <w:t xml:space="preserve"> Dept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>: CE</w:t>
          </w:r>
        </w:p>
      </w:tc>
    </w:tr>
  </w:tbl>
  <w:p w14:paraId="6E33A213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34587D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IN" w:eastAsia="en-IN" w:bidi="gu-IN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E94B8BD" wp14:editId="1A7FEAA7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40170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Makwa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94B8BD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 filled="f" stroked="f">
                  <v:textbox>
                    <w:txbxContent>
                      <w:p w14:paraId="1FB40170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Makwana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335A3A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8A7C" w14:textId="77777777" w:rsidR="00BA2AB5" w:rsidRDefault="00BA2AB5" w:rsidP="000C4449">
      <w:pPr>
        <w:spacing w:after="0" w:line="240" w:lineRule="auto"/>
      </w:pPr>
      <w:r>
        <w:separator/>
      </w:r>
    </w:p>
  </w:footnote>
  <w:footnote w:type="continuationSeparator" w:id="0">
    <w:p w14:paraId="5906F989" w14:textId="77777777" w:rsidR="00BA2AB5" w:rsidRDefault="00BA2AB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5D5E8" w14:textId="77777777" w:rsidR="00CD3DF2" w:rsidRDefault="00CD3DF2">
    <w:pPr>
      <w:pStyle w:val="Header"/>
    </w:pPr>
  </w:p>
  <w:p w14:paraId="50DC1E84" w14:textId="77777777" w:rsidR="00CD3DF2" w:rsidRDefault="00CD3D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1"/>
      <w:gridCol w:w="7712"/>
    </w:tblGrid>
    <w:tr w:rsidR="00CD3DF2" w14:paraId="62CE3005" w14:textId="77777777" w:rsidTr="00710C5A">
      <w:trPr>
        <w:trHeight w:val="637"/>
      </w:trPr>
      <w:tc>
        <w:tcPr>
          <w:tcW w:w="2535" w:type="dxa"/>
        </w:tcPr>
        <w:p w14:paraId="2E4FCF25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val="en-IN" w:eastAsia="en-IN" w:bidi="gu-IN"/>
            </w:rPr>
            <w:drawing>
              <wp:inline distT="0" distB="0" distL="0" distR="0" wp14:anchorId="6847A3C4" wp14:editId="1F6275AA">
                <wp:extent cx="1440000" cy="570089"/>
                <wp:effectExtent l="0" t="0" r="8255" b="190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</w:tcPr>
        <w:p w14:paraId="46CA87F2" w14:textId="77777777" w:rsidR="00CD3DF2" w:rsidRPr="00A7615B" w:rsidRDefault="00B9770B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  <w:lang w:val="en-IN" w:eastAsia="en-IN" w:bidi="gu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48BDF9" wp14:editId="1B109752">
                    <wp:simplePos x="0" y="0"/>
                    <wp:positionH relativeFrom="column">
                      <wp:posOffset>3073400</wp:posOffset>
                    </wp:positionH>
                    <wp:positionV relativeFrom="paragraph">
                      <wp:posOffset>60960</wp:posOffset>
                    </wp:positionV>
                    <wp:extent cx="1813560" cy="5143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3560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9C0CA" w14:textId="70731F47" w:rsidR="00B9770B" w:rsidRPr="00B9770B" w:rsidRDefault="00B9770B">
                                <w:pPr>
                                  <w:rPr>
                                    <w:sz w:val="44"/>
                                    <w:szCs w:val="34"/>
                                  </w:rPr>
                                </w:pPr>
                                <w:r w:rsidRPr="00B9770B">
                                  <w:rPr>
                                    <w:sz w:val="44"/>
                                    <w:szCs w:val="34"/>
                                  </w:rPr>
                                  <w:t xml:space="preserve">Practical </w:t>
                                </w:r>
                                <w:r w:rsidR="00C61346">
                                  <w:rPr>
                                    <w:sz w:val="44"/>
                                    <w:szCs w:val="34"/>
                                  </w:rPr>
                                  <w:t>–</w:t>
                                </w:r>
                                <w:r w:rsidRPr="00B9770B">
                                  <w:rPr>
                                    <w:sz w:val="44"/>
                                    <w:szCs w:val="34"/>
                                  </w:rPr>
                                  <w:t xml:space="preserve"> </w:t>
                                </w:r>
                                <w:r w:rsidR="00A55EE9">
                                  <w:rPr>
                                    <w:sz w:val="44"/>
                                    <w:szCs w:val="34"/>
                                  </w:rPr>
                                  <w:t>1</w:t>
                                </w:r>
                                <w:r w:rsidR="00C61346">
                                  <w:rPr>
                                    <w:sz w:val="44"/>
                                    <w:szCs w:val="34"/>
                                  </w:rPr>
                                  <w:t>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8BD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42pt;margin-top:4.8pt;width:142.8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" fillcolor="white [3201]" stroked="f" strokeweight=".5pt">
                    <v:textbox>
                      <w:txbxContent>
                        <w:p w14:paraId="3859C0CA" w14:textId="70731F47" w:rsidR="00B9770B" w:rsidRPr="00B9770B" w:rsidRDefault="00B9770B">
                          <w:pPr>
                            <w:rPr>
                              <w:sz w:val="44"/>
                              <w:szCs w:val="34"/>
                            </w:rPr>
                          </w:pPr>
                          <w:r w:rsidRPr="00B9770B">
                            <w:rPr>
                              <w:sz w:val="44"/>
                              <w:szCs w:val="34"/>
                            </w:rPr>
                            <w:t xml:space="preserve">Practical </w:t>
                          </w:r>
                          <w:r w:rsidR="00C61346">
                            <w:rPr>
                              <w:sz w:val="44"/>
                              <w:szCs w:val="34"/>
                            </w:rPr>
                            <w:t>–</w:t>
                          </w:r>
                          <w:r w:rsidRPr="00B9770B">
                            <w:rPr>
                              <w:sz w:val="44"/>
                              <w:szCs w:val="34"/>
                            </w:rPr>
                            <w:t xml:space="preserve"> </w:t>
                          </w:r>
                          <w:r w:rsidR="00A55EE9">
                            <w:rPr>
                              <w:sz w:val="44"/>
                              <w:szCs w:val="34"/>
                            </w:rPr>
                            <w:t>1</w:t>
                          </w:r>
                          <w:r w:rsidR="00C61346">
                            <w:rPr>
                              <w:sz w:val="44"/>
                              <w:szCs w:val="34"/>
                            </w:rPr>
                            <w:t>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B15193E" w14:textId="77777777" w:rsidR="00CD3DF2" w:rsidRDefault="00CD3DF2" w:rsidP="006353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15044" w14:textId="77777777" w:rsidR="00CD3DF2" w:rsidRDefault="00CD3DF2">
    <w:pPr>
      <w:pStyle w:val="Head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E8306" wp14:editId="5AC54D5A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93C26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E8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 filled="f" fillcolor="black [3213]" stroked="f">
              <v:textbox>
                <w:txbxContent>
                  <w:p w14:paraId="21D93C26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55D2B" wp14:editId="404434E8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DF4C8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55D2B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filled="f" fillcolor="black [3213]" stroked="f">
              <v:textbox>
                <w:txbxContent>
                  <w:p w14:paraId="665DF4C8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AE6C8B" wp14:editId="2586D62E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582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 strokeweight="3pt"/>
          </w:pict>
        </mc:Fallback>
      </mc:AlternateContent>
    </w:r>
    <w:r w:rsidRPr="001B2FF3">
      <w:rPr>
        <w:noProof/>
        <w:lang w:val="en-IN" w:eastAsia="en-IN" w:bidi="gu-IN"/>
      </w:rPr>
      <w:drawing>
        <wp:inline distT="0" distB="0" distL="0" distR="0" wp14:anchorId="40D379B4" wp14:editId="0BF0C3D0">
          <wp:extent cx="2657475" cy="606634"/>
          <wp:effectExtent l="19050" t="0" r="0" b="0"/>
          <wp:docPr id="38" name="Picture 38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3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9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1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3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9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7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3EED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3F1C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5DD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3D21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16F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17E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047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38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1DF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7C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5D1E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5699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4106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0D68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327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55EE9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78D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3409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AAF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2B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2AB5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9A1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346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1EF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5B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5A3C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49D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2364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29E79-22E9-4993-80EA-42988557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j</dc:creator>
  <cp:lastModifiedBy>Microsoft account</cp:lastModifiedBy>
  <cp:revision>7</cp:revision>
  <cp:lastPrinted>2022-08-01T04:01:00Z</cp:lastPrinted>
  <dcterms:created xsi:type="dcterms:W3CDTF">2024-07-31T06:27:00Z</dcterms:created>
  <dcterms:modified xsi:type="dcterms:W3CDTF">2025-06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